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8D" w:rsidRPr="007F1C69" w:rsidRDefault="00F86182" w:rsidP="0032368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F1C69">
        <w:rPr>
          <w:rFonts w:asciiTheme="majorEastAsia" w:eastAsiaTheme="majorEastAsia" w:hAnsiTheme="majorEastAsia" w:hint="eastAsia"/>
          <w:sz w:val="32"/>
          <w:szCs w:val="32"/>
        </w:rPr>
        <w:t>企画提案総括</w:t>
      </w:r>
      <w:r w:rsidR="0032368D" w:rsidRPr="007F1C69">
        <w:rPr>
          <w:rFonts w:asciiTheme="majorEastAsia" w:eastAsiaTheme="majorEastAsia" w:hAnsiTheme="majorEastAsia" w:hint="eastAsia"/>
          <w:sz w:val="32"/>
          <w:szCs w:val="32"/>
        </w:rPr>
        <w:t>表</w:t>
      </w:r>
    </w:p>
    <w:p w:rsidR="0032368D" w:rsidRPr="004F28AF" w:rsidRDefault="0032368D" w:rsidP="0032368D"/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7100"/>
      </w:tblGrid>
      <w:tr w:rsidR="0032368D" w:rsidTr="008B2A0F">
        <w:trPr>
          <w:trHeight w:val="459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100" w:type="dxa"/>
            <w:vAlign w:val="center"/>
          </w:tcPr>
          <w:p w:rsidR="0032368D" w:rsidRDefault="00FB5A35" w:rsidP="00FC7215">
            <w:pPr>
              <w:spacing w:line="360" w:lineRule="exact"/>
              <w:ind w:left="196" w:hanging="196"/>
            </w:pPr>
            <w:r>
              <w:rPr>
                <w:rFonts w:hint="eastAsia"/>
                <w:szCs w:val="21"/>
              </w:rPr>
              <w:t>令和７</w:t>
            </w:r>
            <w:r w:rsidR="00182CD3">
              <w:rPr>
                <w:rFonts w:hint="eastAsia"/>
                <w:szCs w:val="21"/>
              </w:rPr>
              <w:t xml:space="preserve">年度 </w:t>
            </w:r>
            <w:r w:rsidR="00F91FD0">
              <w:rPr>
                <w:rFonts w:hint="eastAsia"/>
                <w:szCs w:val="21"/>
              </w:rPr>
              <w:t xml:space="preserve">第２回 </w:t>
            </w:r>
            <w:r w:rsidR="00182CD3">
              <w:rPr>
                <w:rFonts w:hint="eastAsia"/>
                <w:szCs w:val="21"/>
              </w:rPr>
              <w:t>仙</w:t>
            </w:r>
            <w:bookmarkStart w:id="0" w:name="_GoBack"/>
            <w:bookmarkEnd w:id="0"/>
            <w:r w:rsidR="00182CD3">
              <w:rPr>
                <w:rFonts w:hint="eastAsia"/>
                <w:szCs w:val="21"/>
              </w:rPr>
              <w:t>台市公共</w:t>
            </w:r>
            <w:r w:rsidR="000C37B0" w:rsidRPr="000C37B0">
              <w:rPr>
                <w:rFonts w:hint="eastAsia"/>
                <w:szCs w:val="21"/>
              </w:rPr>
              <w:t>施設への太陽光発電設備導入事業</w:t>
            </w:r>
          </w:p>
        </w:tc>
      </w:tr>
      <w:tr w:rsidR="0032368D" w:rsidTr="008B2A0F">
        <w:trPr>
          <w:trHeight w:val="478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00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:rsidR="002D6E20" w:rsidRDefault="002D6E20" w:rsidP="002D6E20"/>
    <w:p w:rsidR="003E1AF4" w:rsidRPr="004F28AF" w:rsidRDefault="003E1AF4" w:rsidP="002D6E20">
      <w:r w:rsidRPr="003E1AF4">
        <w:rPr>
          <w:rFonts w:hint="eastAsia"/>
        </w:rPr>
        <w:t>（１）</w:t>
      </w:r>
      <w:r w:rsidR="00B66455">
        <w:rPr>
          <w:rFonts w:hint="eastAsia"/>
        </w:rPr>
        <w:t>事業の実施方針・進め方</w:t>
      </w:r>
      <w:r w:rsidRPr="003E1AF4">
        <w:rPr>
          <w:rFonts w:hint="eastAsia"/>
        </w:rPr>
        <w:t xml:space="preserve">　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8B2A0F">
        <w:trPr>
          <w:trHeight w:val="10319"/>
        </w:trPr>
        <w:tc>
          <w:tcPr>
            <w:tcW w:w="8897" w:type="dxa"/>
          </w:tcPr>
          <w:p w:rsidR="00935932" w:rsidRDefault="00935932" w:rsidP="00CA517E">
            <w:pPr>
              <w:spacing w:line="360" w:lineRule="exact"/>
            </w:pPr>
          </w:p>
        </w:tc>
      </w:tr>
    </w:tbl>
    <w:p w:rsidR="003E1AF4" w:rsidRDefault="003E1AF4" w:rsidP="002D6E20">
      <w:r w:rsidRPr="003E1AF4">
        <w:rPr>
          <w:rFonts w:hint="eastAsia"/>
        </w:rPr>
        <w:lastRenderedPageBreak/>
        <w:t>（２）</w:t>
      </w:r>
      <w:r w:rsidR="00B66455">
        <w:rPr>
          <w:rFonts w:hint="eastAsia"/>
        </w:rPr>
        <w:t>業務の実施体制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406D6B">
        <w:trPr>
          <w:trHeight w:val="2626"/>
        </w:trPr>
        <w:tc>
          <w:tcPr>
            <w:tcW w:w="8897" w:type="dxa"/>
            <w:tcBorders>
              <w:top w:val="single" w:sz="12" w:space="0" w:color="auto"/>
              <w:bottom w:val="dotted" w:sz="4" w:space="0" w:color="auto"/>
            </w:tcBorders>
          </w:tcPr>
          <w:p w:rsidR="00935932" w:rsidRPr="004F28AF" w:rsidRDefault="00935932" w:rsidP="00935932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</w:p>
          <w:p w:rsidR="00D432CB" w:rsidRDefault="00D432CB" w:rsidP="00E4139A">
            <w:pPr>
              <w:spacing w:line="360" w:lineRule="exact"/>
            </w:pPr>
          </w:p>
        </w:tc>
      </w:tr>
      <w:tr w:rsidR="00E4139A" w:rsidRPr="006265EE" w:rsidTr="00406D6B">
        <w:trPr>
          <w:trHeight w:val="1849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業務責任者】</w:t>
            </w:r>
          </w:p>
          <w:p w:rsidR="00406D6B" w:rsidRPr="006265EE" w:rsidRDefault="00E4139A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E4139A" w:rsidRPr="006265EE" w:rsidRDefault="00B66455" w:rsidP="00CF5E01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本</w:t>
            </w:r>
            <w:r w:rsidR="00406D6B" w:rsidRPr="006265EE">
              <w:rPr>
                <w:rFonts w:hint="eastAsia"/>
              </w:rPr>
              <w:t>業務における主な担当業務</w:t>
            </w:r>
          </w:p>
          <w:p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:rsidTr="00406D6B">
        <w:trPr>
          <w:trHeight w:val="183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主担当者】</w:t>
            </w:r>
          </w:p>
          <w:p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E4139A" w:rsidRPr="006265EE" w:rsidRDefault="00B66455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本</w:t>
            </w:r>
            <w:r w:rsidR="00406D6B" w:rsidRPr="006265EE">
              <w:rPr>
                <w:rFonts w:hint="eastAsia"/>
              </w:rPr>
              <w:t>業務における主な担当業務</w:t>
            </w:r>
          </w:p>
          <w:p w:rsidR="00E4139A" w:rsidRPr="006265EE" w:rsidRDefault="00E4139A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:rsidTr="00406D6B">
        <w:trPr>
          <w:trHeight w:val="197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他の担当者】</w:t>
            </w:r>
          </w:p>
          <w:p w:rsidR="00E4139A" w:rsidRPr="006265EE" w:rsidRDefault="00E4139A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F06689" w:rsidRPr="006265EE" w:rsidRDefault="00B66455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本</w:t>
            </w:r>
            <w:r w:rsidR="00406D6B" w:rsidRPr="006265EE">
              <w:rPr>
                <w:rFonts w:hint="eastAsia"/>
              </w:rPr>
              <w:t>業務における主な担当業務</w:t>
            </w:r>
          </w:p>
          <w:p w:rsidR="00F06689" w:rsidRPr="006265EE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E3BDE" w:rsidRPr="006265EE" w:rsidTr="00406D6B">
        <w:trPr>
          <w:trHeight w:val="3116"/>
        </w:trPr>
        <w:tc>
          <w:tcPr>
            <w:tcW w:w="8897" w:type="dxa"/>
            <w:tcBorders>
              <w:top w:val="dotted" w:sz="4" w:space="0" w:color="auto"/>
            </w:tcBorders>
          </w:tcPr>
          <w:p w:rsidR="00EE3BDE" w:rsidRPr="006265EE" w:rsidRDefault="00B40EC3" w:rsidP="00B40EC3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その他</w:t>
            </w:r>
            <w:r w:rsidR="00EE3BDE" w:rsidRPr="006265EE">
              <w:rPr>
                <w:rFonts w:hint="eastAsia"/>
              </w:rPr>
              <w:t>】</w:t>
            </w:r>
          </w:p>
        </w:tc>
      </w:tr>
    </w:tbl>
    <w:p w:rsidR="00F86182" w:rsidRPr="006265EE" w:rsidRDefault="00F86182" w:rsidP="00F86182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</w:p>
    <w:p w:rsidR="00E4139A" w:rsidRPr="006265EE" w:rsidRDefault="00E4139A" w:rsidP="00E4139A">
      <w:pPr>
        <w:spacing w:line="360" w:lineRule="exact"/>
        <w:ind w:left="196" w:hanging="196"/>
      </w:pPr>
      <w:r w:rsidRPr="006265EE">
        <w:rPr>
          <w:rFonts w:hint="eastAsia"/>
        </w:rPr>
        <w:lastRenderedPageBreak/>
        <w:t>（３）類似業務実績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1746"/>
        <w:gridCol w:w="2225"/>
        <w:gridCol w:w="3473"/>
      </w:tblGrid>
      <w:tr w:rsidR="00282BD8" w:rsidRPr="006265EE" w:rsidTr="00282BD8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実施年度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発注元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名称</w:t>
            </w:r>
          </w:p>
        </w:tc>
        <w:tc>
          <w:tcPr>
            <w:tcW w:w="3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内容</w:t>
            </w:r>
            <w:r w:rsidR="00406D6B" w:rsidRPr="006265EE">
              <w:rPr>
                <w:rFonts w:hint="eastAsia"/>
              </w:rPr>
              <w:t>・実績</w:t>
            </w: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</w:tbl>
    <w:p w:rsidR="00282BD8" w:rsidRPr="006265EE" w:rsidRDefault="00282BD8" w:rsidP="00E4139A">
      <w:pPr>
        <w:spacing w:line="360" w:lineRule="exact"/>
        <w:ind w:left="196" w:hanging="196"/>
      </w:pPr>
    </w:p>
    <w:p w:rsidR="00282BD8" w:rsidRPr="006265EE" w:rsidRDefault="00282BD8" w:rsidP="00282BD8">
      <w:pPr>
        <w:spacing w:line="360" w:lineRule="exact"/>
        <w:ind w:left="196" w:hanging="196"/>
      </w:pPr>
    </w:p>
    <w:p w:rsidR="00935932" w:rsidRPr="006265EE" w:rsidRDefault="00BB1DC4" w:rsidP="00BB1DC4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</w:p>
    <w:sectPr w:rsidR="00935932" w:rsidRPr="006265EE" w:rsidSect="00935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08" w:rsidRDefault="00145E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2753"/>
      <w:docPartObj>
        <w:docPartGallery w:val="Page Numbers (Bottom of Page)"/>
        <w:docPartUnique/>
      </w:docPartObj>
    </w:sdtPr>
    <w:sdtEndPr/>
    <w:sdtContent>
      <w:p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D0" w:rsidRPr="00F91FD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08" w:rsidRDefault="00145E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08" w:rsidRDefault="00145E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D" w:rsidRPr="00145E08" w:rsidRDefault="0032368D">
    <w:pPr>
      <w:pStyle w:val="a6"/>
      <w:rPr>
        <w:rFonts w:asciiTheme="majorEastAsia" w:eastAsiaTheme="majorEastAsia" w:hAnsiTheme="majorEastAsia"/>
      </w:rPr>
    </w:pPr>
    <w:r w:rsidRPr="00145E08">
      <w:rPr>
        <w:rFonts w:asciiTheme="majorEastAsia" w:eastAsiaTheme="majorEastAsia" w:hAnsiTheme="majorEastAsia" w:hint="eastAsia"/>
      </w:rPr>
      <w:t>様</w:t>
    </w:r>
    <w:r w:rsidR="00E266B9" w:rsidRPr="00145E08">
      <w:rPr>
        <w:rFonts w:asciiTheme="majorEastAsia" w:eastAsiaTheme="majorEastAsia" w:hAnsiTheme="majorEastAsia" w:hint="eastAsia"/>
      </w:rPr>
      <w:t>式第４</w:t>
    </w:r>
    <w:r w:rsidRPr="00145E08">
      <w:rPr>
        <w:rFonts w:asciiTheme="majorEastAsia" w:eastAsiaTheme="majorEastAsia" w:hAnsiTheme="majorEastAsia"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08" w:rsidRDefault="00145E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9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858DB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C37B0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196F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E08"/>
    <w:rsid w:val="0014700F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2CD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48D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624D"/>
    <w:rsid w:val="00406D6B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0AE4"/>
    <w:rsid w:val="004516BC"/>
    <w:rsid w:val="00452808"/>
    <w:rsid w:val="00452903"/>
    <w:rsid w:val="00454935"/>
    <w:rsid w:val="00455100"/>
    <w:rsid w:val="00455CAF"/>
    <w:rsid w:val="00457572"/>
    <w:rsid w:val="00461910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265EE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57D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1C69"/>
    <w:rsid w:val="007F3619"/>
    <w:rsid w:val="007F3B0B"/>
    <w:rsid w:val="007F5409"/>
    <w:rsid w:val="007F56B9"/>
    <w:rsid w:val="007F653C"/>
    <w:rsid w:val="00806363"/>
    <w:rsid w:val="00806E83"/>
    <w:rsid w:val="00812B95"/>
    <w:rsid w:val="0081653C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37E0"/>
    <w:rsid w:val="00934604"/>
    <w:rsid w:val="00935932"/>
    <w:rsid w:val="00935C25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87726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0EC3"/>
    <w:rsid w:val="00B45040"/>
    <w:rsid w:val="00B4577D"/>
    <w:rsid w:val="00B55020"/>
    <w:rsid w:val="00B6240C"/>
    <w:rsid w:val="00B62642"/>
    <w:rsid w:val="00B6265B"/>
    <w:rsid w:val="00B628C2"/>
    <w:rsid w:val="00B66455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70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3FBA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17765"/>
    <w:rsid w:val="00E2010C"/>
    <w:rsid w:val="00E216F3"/>
    <w:rsid w:val="00E266B9"/>
    <w:rsid w:val="00E30681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4836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3BD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1FD0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5A35"/>
    <w:rsid w:val="00FB7367"/>
    <w:rsid w:val="00FC3526"/>
    <w:rsid w:val="00FC3ED3"/>
    <w:rsid w:val="00FC3F9D"/>
    <w:rsid w:val="00FC5316"/>
    <w:rsid w:val="00FC67D6"/>
    <w:rsid w:val="00FC6DFC"/>
    <w:rsid w:val="00FC7215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37FE664"/>
  <w15:docId w15:val="{75534E11-155F-4DBA-986B-30E9D11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D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0704-A3D9-458C-A0DB-7CD3ABE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計画改定募集要項</dc:title>
  <dc:creator>仙台市</dc:creator>
  <cp:lastModifiedBy>小野　一真</cp:lastModifiedBy>
  <cp:revision>17</cp:revision>
  <cp:lastPrinted>2024-02-28T02:11:00Z</cp:lastPrinted>
  <dcterms:created xsi:type="dcterms:W3CDTF">2023-03-01T08:35:00Z</dcterms:created>
  <dcterms:modified xsi:type="dcterms:W3CDTF">2025-06-26T09:33:00Z</dcterms:modified>
</cp:coreProperties>
</file>